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220</w:t>
      </w:r>
    </w:p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DB28F1" w:rsidRPr="00840361" w:rsidRDefault="00DB28F1" w:rsidP="00DB28F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DB28F1" w:rsidRDefault="00DB28F1" w:rsidP="00DB28F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B28F1" w:rsidRDefault="00DB28F1" w:rsidP="00DB28F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B28F1" w:rsidRPr="00DB28F1" w:rsidRDefault="00DB28F1" w:rsidP="00DB28F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28F1">
        <w:rPr>
          <w:rFonts w:ascii="Arial" w:hAnsi="Arial" w:cs="Arial"/>
          <w:b/>
          <w:bCs/>
          <w:kern w:val="28"/>
          <w:sz w:val="32"/>
          <w:szCs w:val="32"/>
        </w:rPr>
        <w:t>ОБ УТВЕРЖДЕНИИ ПЛАНА ПРОВЕДЕНИЯ ПЛАНОВЫХ ПРОВЕРОК ФИЗИЧЕСКИХ ЛИЦ НА 2019 ГОД НА ТЕРРИТОРИИ СЛЮДЯНСКОГО МУНИЦИПАЛЬНОГО ОБРАЗОВАНИЯ В РАМКАХ ОСУЩЕСТВЛЕНИЯ МУНИЦИПАЛЬНОГО ЗЕМЕЛЬНОГО КОНТРОЛЯ</w:t>
      </w:r>
    </w:p>
    <w:p w:rsidR="00C651BB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51148F" w:rsidRPr="00DB28F1" w:rsidRDefault="0051148F" w:rsidP="005114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>В целях осуществления муниципального земельного контроля, на основании статьи 72 Земельного кодекса Российской Федерации, пункта 20 части 1 статьи 14 Федерального закона от 06.10.2003 года № 131-ФЗ «Об общих принципах организации местного самоуправления в Российской Федерации», руководствуясь статьей 9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ми администрации Слюдянского городского поселения Слюдянского района № 367 от 02.04.2018 года «Об утверждении Положения о муниципальном земельном контроле на территории Слюдянского муниципального образования», № 374 от 03.04.2018 года «Об утверждении Административного регламента по исполнению муниципальной функции по осуществлению муниципального земельного контроля за использованием земель в границах Слюдянского муниципального образования», пунктом 20 части 1 статьи 10, статьями 44, 4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RU 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 RU 385181042018003,</w:t>
      </w:r>
    </w:p>
    <w:p w:rsidR="0051148F" w:rsidRDefault="0051148F" w:rsidP="00635950">
      <w:pPr>
        <w:jc w:val="both"/>
        <w:rPr>
          <w:sz w:val="24"/>
          <w:szCs w:val="24"/>
        </w:rPr>
      </w:pPr>
    </w:p>
    <w:p w:rsidR="00635950" w:rsidRPr="00DB28F1" w:rsidRDefault="00635950" w:rsidP="00DB28F1">
      <w:pPr>
        <w:jc w:val="center"/>
        <w:rPr>
          <w:rFonts w:ascii="Arial" w:hAnsi="Arial" w:cs="Arial"/>
          <w:b/>
          <w:sz w:val="30"/>
          <w:szCs w:val="30"/>
        </w:rPr>
      </w:pPr>
      <w:r w:rsidRPr="00DB28F1">
        <w:rPr>
          <w:rFonts w:ascii="Arial" w:hAnsi="Arial" w:cs="Arial"/>
          <w:b/>
          <w:sz w:val="30"/>
          <w:szCs w:val="30"/>
        </w:rPr>
        <w:t>ПОСТАНОВЛ</w:t>
      </w:r>
      <w:r w:rsidR="00DB28F1">
        <w:rPr>
          <w:rFonts w:ascii="Arial" w:hAnsi="Arial" w:cs="Arial"/>
          <w:b/>
          <w:sz w:val="30"/>
          <w:szCs w:val="30"/>
        </w:rPr>
        <w:t>ЕТ</w:t>
      </w:r>
      <w:r w:rsidRPr="00DB28F1">
        <w:rPr>
          <w:rFonts w:ascii="Arial" w:hAnsi="Arial" w:cs="Arial"/>
          <w:b/>
          <w:sz w:val="30"/>
          <w:szCs w:val="30"/>
        </w:rPr>
        <w:t>:</w:t>
      </w:r>
    </w:p>
    <w:p w:rsidR="00635950" w:rsidRDefault="00635950" w:rsidP="00635950">
      <w:pPr>
        <w:jc w:val="both"/>
        <w:rPr>
          <w:sz w:val="24"/>
          <w:szCs w:val="24"/>
        </w:rPr>
      </w:pPr>
    </w:p>
    <w:p w:rsidR="00635950" w:rsidRPr="00DB28F1" w:rsidRDefault="00635950" w:rsidP="00846EAC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 xml:space="preserve">Утвердить План проведения плановых проверок </w:t>
      </w:r>
      <w:r w:rsidR="005F36BC" w:rsidRPr="00DB28F1">
        <w:rPr>
          <w:rFonts w:ascii="Arial" w:hAnsi="Arial" w:cs="Arial"/>
          <w:sz w:val="24"/>
          <w:szCs w:val="24"/>
        </w:rPr>
        <w:t>физических лиц</w:t>
      </w:r>
      <w:r w:rsidRPr="00DB28F1">
        <w:rPr>
          <w:rFonts w:ascii="Arial" w:hAnsi="Arial" w:cs="Arial"/>
          <w:sz w:val="24"/>
          <w:szCs w:val="24"/>
        </w:rPr>
        <w:t xml:space="preserve"> на 2019 год на территории Слюдянского муниципального образования</w:t>
      </w:r>
      <w:r w:rsidR="00846EAC" w:rsidRPr="00DB28F1">
        <w:rPr>
          <w:rFonts w:ascii="Arial" w:hAnsi="Arial" w:cs="Arial"/>
          <w:sz w:val="24"/>
          <w:szCs w:val="24"/>
        </w:rPr>
        <w:t xml:space="preserve"> в рамках осуществления муниципального земельного контроля. </w:t>
      </w:r>
      <w:r w:rsidRPr="00DB28F1">
        <w:rPr>
          <w:rFonts w:ascii="Arial" w:hAnsi="Arial" w:cs="Arial"/>
          <w:sz w:val="24"/>
          <w:szCs w:val="24"/>
        </w:rPr>
        <w:t>(Приложение № 1).</w:t>
      </w:r>
    </w:p>
    <w:p w:rsidR="00846EAC" w:rsidRPr="00DB28F1" w:rsidRDefault="00846EAC" w:rsidP="00846EAC">
      <w:pPr>
        <w:jc w:val="both"/>
        <w:rPr>
          <w:rFonts w:ascii="Arial" w:hAnsi="Arial" w:cs="Arial"/>
          <w:sz w:val="24"/>
          <w:szCs w:val="24"/>
        </w:rPr>
      </w:pPr>
    </w:p>
    <w:p w:rsidR="00846EAC" w:rsidRPr="00DB28F1" w:rsidRDefault="00846EAC" w:rsidP="00846EAC">
      <w:pPr>
        <w:pStyle w:val="af1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-новости» и разместить на официальном сайте администрации Слюдянского городского поселения.</w:t>
      </w:r>
    </w:p>
    <w:p w:rsidR="00846EAC" w:rsidRPr="00DB28F1" w:rsidRDefault="00846EAC" w:rsidP="00846EAC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46EAC" w:rsidRPr="00DB28F1" w:rsidRDefault="00846EAC" w:rsidP="00846EAC">
      <w:pPr>
        <w:pStyle w:val="af1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>Контроль за исполнением настоящего постановления оставляю за собой.</w:t>
      </w:r>
    </w:p>
    <w:p w:rsidR="005F36BC" w:rsidRPr="00DB28F1" w:rsidRDefault="005F36BC" w:rsidP="00635950">
      <w:pPr>
        <w:rPr>
          <w:rFonts w:ascii="Arial" w:hAnsi="Arial" w:cs="Arial"/>
          <w:sz w:val="24"/>
          <w:szCs w:val="24"/>
        </w:rPr>
      </w:pPr>
    </w:p>
    <w:p w:rsidR="005F36BC" w:rsidRPr="00DB28F1" w:rsidRDefault="005F36BC" w:rsidP="00635950">
      <w:pPr>
        <w:rPr>
          <w:rFonts w:ascii="Arial" w:hAnsi="Arial" w:cs="Arial"/>
          <w:sz w:val="24"/>
          <w:szCs w:val="24"/>
        </w:rPr>
      </w:pPr>
    </w:p>
    <w:p w:rsidR="00635950" w:rsidRPr="00DB28F1" w:rsidRDefault="00635950" w:rsidP="00635950">
      <w:pPr>
        <w:jc w:val="both"/>
        <w:rPr>
          <w:rFonts w:ascii="Arial" w:hAnsi="Arial" w:cs="Arial"/>
          <w:b/>
          <w:sz w:val="24"/>
          <w:szCs w:val="24"/>
        </w:rPr>
      </w:pPr>
      <w:r w:rsidRPr="00DB28F1">
        <w:rPr>
          <w:rFonts w:ascii="Arial" w:hAnsi="Arial" w:cs="Arial"/>
          <w:color w:val="000000"/>
          <w:spacing w:val="-2"/>
          <w:sz w:val="24"/>
          <w:szCs w:val="24"/>
        </w:rPr>
        <w:t xml:space="preserve">Глава Слюдянского </w:t>
      </w:r>
    </w:p>
    <w:p w:rsidR="00DB28F1" w:rsidRDefault="00635950" w:rsidP="00635950">
      <w:pPr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>муниципального образования</w:t>
      </w:r>
    </w:p>
    <w:p w:rsidR="00635950" w:rsidRPr="00DB28F1" w:rsidRDefault="00635950" w:rsidP="00635950">
      <w:pPr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color w:val="000000"/>
          <w:spacing w:val="-2"/>
          <w:sz w:val="24"/>
          <w:szCs w:val="24"/>
        </w:rPr>
        <w:t>В.Н. Сендзяк</w:t>
      </w:r>
      <w:r w:rsidRPr="00DB28F1">
        <w:rPr>
          <w:rFonts w:ascii="Arial" w:hAnsi="Arial" w:cs="Arial"/>
          <w:sz w:val="24"/>
          <w:szCs w:val="24"/>
        </w:rPr>
        <w:t xml:space="preserve"> </w:t>
      </w:r>
    </w:p>
    <w:p w:rsidR="00635950" w:rsidRDefault="00635950" w:rsidP="00635950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635950" w:rsidSect="00846EAC">
      <w:type w:val="continuous"/>
      <w:pgSz w:w="11909" w:h="16834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0D" w:rsidRDefault="00BA2E0D">
      <w:r>
        <w:separator/>
      </w:r>
    </w:p>
  </w:endnote>
  <w:endnote w:type="continuationSeparator" w:id="0">
    <w:p w:rsidR="00BA2E0D" w:rsidRDefault="00BA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0D" w:rsidRDefault="00BA2E0D">
      <w:r>
        <w:separator/>
      </w:r>
    </w:p>
  </w:footnote>
  <w:footnote w:type="continuationSeparator" w:id="0">
    <w:p w:rsidR="00BA2E0D" w:rsidRDefault="00BA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561B5"/>
    <w:multiLevelType w:val="hybridMultilevel"/>
    <w:tmpl w:val="26FCFAB2"/>
    <w:lvl w:ilvl="0" w:tplc="2DC08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AA2"/>
    <w:multiLevelType w:val="hybridMultilevel"/>
    <w:tmpl w:val="F7F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F76F1"/>
    <w:multiLevelType w:val="hybridMultilevel"/>
    <w:tmpl w:val="A42825AE"/>
    <w:lvl w:ilvl="0" w:tplc="EDEC2AB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F4"/>
    <w:rsid w:val="00016A1F"/>
    <w:rsid w:val="0005726C"/>
    <w:rsid w:val="000A653B"/>
    <w:rsid w:val="000B258C"/>
    <w:rsid w:val="000F34EF"/>
    <w:rsid w:val="00124922"/>
    <w:rsid w:val="0018317C"/>
    <w:rsid w:val="00187032"/>
    <w:rsid w:val="001928DF"/>
    <w:rsid w:val="001C2F6E"/>
    <w:rsid w:val="002019C6"/>
    <w:rsid w:val="002160D1"/>
    <w:rsid w:val="002219B9"/>
    <w:rsid w:val="00250049"/>
    <w:rsid w:val="0025567E"/>
    <w:rsid w:val="00276DF4"/>
    <w:rsid w:val="003160F9"/>
    <w:rsid w:val="00334953"/>
    <w:rsid w:val="003515A2"/>
    <w:rsid w:val="00381051"/>
    <w:rsid w:val="00381F3D"/>
    <w:rsid w:val="00382602"/>
    <w:rsid w:val="00390465"/>
    <w:rsid w:val="003E0F45"/>
    <w:rsid w:val="003F09AD"/>
    <w:rsid w:val="0040558D"/>
    <w:rsid w:val="00454697"/>
    <w:rsid w:val="004D2A9F"/>
    <w:rsid w:val="004E4C93"/>
    <w:rsid w:val="0051148F"/>
    <w:rsid w:val="00564611"/>
    <w:rsid w:val="00566F8B"/>
    <w:rsid w:val="005A29DC"/>
    <w:rsid w:val="005B7EAD"/>
    <w:rsid w:val="005D3E22"/>
    <w:rsid w:val="005F104E"/>
    <w:rsid w:val="005F36BC"/>
    <w:rsid w:val="00635950"/>
    <w:rsid w:val="006B3D22"/>
    <w:rsid w:val="006C4E0C"/>
    <w:rsid w:val="00703DA2"/>
    <w:rsid w:val="00714DFC"/>
    <w:rsid w:val="0072038C"/>
    <w:rsid w:val="00721DB6"/>
    <w:rsid w:val="007254E4"/>
    <w:rsid w:val="00733C31"/>
    <w:rsid w:val="007924D0"/>
    <w:rsid w:val="007A72F7"/>
    <w:rsid w:val="007E5139"/>
    <w:rsid w:val="00846EAC"/>
    <w:rsid w:val="00893649"/>
    <w:rsid w:val="008A6191"/>
    <w:rsid w:val="008F1137"/>
    <w:rsid w:val="00935D66"/>
    <w:rsid w:val="009463E9"/>
    <w:rsid w:val="00971267"/>
    <w:rsid w:val="009D69E1"/>
    <w:rsid w:val="00A112D1"/>
    <w:rsid w:val="00A27F9B"/>
    <w:rsid w:val="00A50A2A"/>
    <w:rsid w:val="00A56ECB"/>
    <w:rsid w:val="00A70581"/>
    <w:rsid w:val="00A85770"/>
    <w:rsid w:val="00AC17F6"/>
    <w:rsid w:val="00AF7AAA"/>
    <w:rsid w:val="00B22696"/>
    <w:rsid w:val="00B300E0"/>
    <w:rsid w:val="00B37A6E"/>
    <w:rsid w:val="00B509FB"/>
    <w:rsid w:val="00B5284F"/>
    <w:rsid w:val="00B7569D"/>
    <w:rsid w:val="00BA2E0D"/>
    <w:rsid w:val="00BB1C9C"/>
    <w:rsid w:val="00BB46BA"/>
    <w:rsid w:val="00BE44A2"/>
    <w:rsid w:val="00C03183"/>
    <w:rsid w:val="00C043F6"/>
    <w:rsid w:val="00C25BCC"/>
    <w:rsid w:val="00C651BB"/>
    <w:rsid w:val="00C8456C"/>
    <w:rsid w:val="00CA7E5F"/>
    <w:rsid w:val="00CE24AE"/>
    <w:rsid w:val="00D57F32"/>
    <w:rsid w:val="00D73D4D"/>
    <w:rsid w:val="00D94E0A"/>
    <w:rsid w:val="00DA6D23"/>
    <w:rsid w:val="00DB28F1"/>
    <w:rsid w:val="00DE7DD9"/>
    <w:rsid w:val="00DF6616"/>
    <w:rsid w:val="00E60163"/>
    <w:rsid w:val="00E74D87"/>
    <w:rsid w:val="00EA2E49"/>
    <w:rsid w:val="00EA511B"/>
    <w:rsid w:val="00EE30E9"/>
    <w:rsid w:val="00F051AA"/>
    <w:rsid w:val="00F32F8B"/>
    <w:rsid w:val="00F44445"/>
    <w:rsid w:val="00F902CB"/>
    <w:rsid w:val="00FA6653"/>
    <w:rsid w:val="00FB6D49"/>
    <w:rsid w:val="00FC1B83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CD6CC"/>
  <w15:chartTrackingRefBased/>
  <w15:docId w15:val="{96DE3364-2526-46AC-B322-913194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3595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561C-6104-4EDE-8740-D9A889C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2203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ogorod@slu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талья Анатольевна Казанцева</cp:lastModifiedBy>
  <cp:revision>2</cp:revision>
  <cp:lastPrinted>2018-12-11T07:30:00Z</cp:lastPrinted>
  <dcterms:created xsi:type="dcterms:W3CDTF">2019-01-22T07:08:00Z</dcterms:created>
  <dcterms:modified xsi:type="dcterms:W3CDTF">2019-01-22T07:08:00Z</dcterms:modified>
</cp:coreProperties>
</file>